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D4" w:rsidRDefault="00BE1EF6" w:rsidP="005D66D4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drawing>
          <wp:inline distT="0" distB="0" distL="0" distR="0">
            <wp:extent cx="7239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83" w:rsidRPr="00363B5B" w:rsidRDefault="00C03883" w:rsidP="005D66D4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671DBC" w:rsidRDefault="00C03883" w:rsidP="00A848A2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671DBC" w:rsidRPr="00671DBC" w:rsidRDefault="00671DBC" w:rsidP="005D66D4">
      <w:pPr>
        <w:ind w:left="-360" w:firstLine="360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A848A2" w:rsidRPr="00E97138" w:rsidRDefault="00E97138" w:rsidP="005D66D4">
      <w:pPr>
        <w:ind w:firstLine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E97138" w:rsidRDefault="00E97138" w:rsidP="00E97138">
      <w:pPr>
        <w:ind w:left="-540"/>
        <w:rPr>
          <w:rFonts w:ascii="Calibri" w:hAnsi="Calibri"/>
          <w:b/>
          <w:lang w:val="sr-Cyrl-CS"/>
        </w:rPr>
      </w:pPr>
    </w:p>
    <w:p w:rsidR="00FA0691" w:rsidRPr="00335DAF" w:rsidRDefault="00FA0691" w:rsidP="00E97138">
      <w:pPr>
        <w:ind w:left="-540"/>
        <w:rPr>
          <w:rFonts w:ascii="Calibri" w:hAnsi="Calibri"/>
          <w:b/>
          <w:lang w:val="sr-Cyrl-CS"/>
        </w:rPr>
      </w:pPr>
    </w:p>
    <w:p w:rsidR="005D66D4" w:rsidRPr="00335DAF" w:rsidRDefault="005D66D4" w:rsidP="00E97138">
      <w:pPr>
        <w:ind w:left="-540"/>
        <w:rPr>
          <w:rFonts w:ascii="Calibri" w:hAnsi="Calibri"/>
          <w:b/>
          <w:lang w:val="sr-Cyrl-CS"/>
        </w:rPr>
      </w:pPr>
    </w:p>
    <w:p w:rsidR="006E5268" w:rsidRPr="008047DD" w:rsidRDefault="006E5268" w:rsidP="006E5268">
      <w:pPr>
        <w:jc w:val="center"/>
        <w:rPr>
          <w:rFonts w:ascii="Times New Roman" w:hAnsi="Times New Roman"/>
          <w:b/>
          <w:lang w:val="sr-Cyrl-CS"/>
        </w:rPr>
      </w:pPr>
      <w:r w:rsidRPr="008047DD">
        <w:rPr>
          <w:rFonts w:ascii="Times New Roman" w:hAnsi="Times New Roman"/>
          <w:b/>
          <w:lang w:val="sr-Cyrl-CS"/>
        </w:rPr>
        <w:t xml:space="preserve">ОБРАЗАЦ </w:t>
      </w:r>
      <w:r w:rsidR="00FA0691" w:rsidRPr="008047DD">
        <w:rPr>
          <w:rFonts w:ascii="Times New Roman" w:hAnsi="Times New Roman"/>
          <w:b/>
          <w:lang w:val="sr-Cyrl-CS"/>
        </w:rPr>
        <w:t>1.</w:t>
      </w:r>
    </w:p>
    <w:p w:rsidR="00FA0691" w:rsidRPr="008047DD" w:rsidRDefault="006E5268" w:rsidP="006E5268">
      <w:pPr>
        <w:jc w:val="center"/>
        <w:rPr>
          <w:rFonts w:ascii="Times New Roman" w:hAnsi="Times New Roman"/>
          <w:b/>
          <w:lang w:val="sr-Cyrl-RS"/>
        </w:rPr>
      </w:pPr>
      <w:r w:rsidRPr="008047DD">
        <w:rPr>
          <w:rFonts w:ascii="Times New Roman" w:hAnsi="Times New Roman"/>
          <w:b/>
          <w:lang w:val="sr-Cyrl-CS"/>
        </w:rPr>
        <w:t xml:space="preserve">ЗА ПРИЈАВУ </w:t>
      </w:r>
      <w:r w:rsidR="00FA0691" w:rsidRPr="008047DD">
        <w:rPr>
          <w:rFonts w:ascii="Times New Roman" w:hAnsi="Times New Roman"/>
          <w:b/>
          <w:lang w:val="sr-Cyrl-RS"/>
        </w:rPr>
        <w:t xml:space="preserve">И ПИСАЊЕ ПРЕДЛОГА ПРОЈЕКТА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027C58" w:rsidRDefault="006E5268" w:rsidP="006E5268">
      <w:pPr>
        <w:tabs>
          <w:tab w:val="left" w:pos="7875"/>
        </w:tabs>
        <w:rPr>
          <w:rFonts w:ascii="Times New Roman" w:hAnsi="Times New Roman"/>
          <w:u w:val="single"/>
        </w:rPr>
      </w:pPr>
      <w:r w:rsidRPr="008047DD">
        <w:rPr>
          <w:rFonts w:ascii="Times New Roman" w:hAnsi="Times New Roman"/>
          <w:b/>
          <w:bCs/>
          <w:lang w:val="sr-Cyrl-CS"/>
        </w:rPr>
        <w:t>Назив пројекта: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Подносилац пројекта (корисник средстава</w:t>
      </w:r>
      <w:r w:rsidRPr="008047DD">
        <w:rPr>
          <w:rFonts w:ascii="Times New Roman" w:hAnsi="Times New Roman"/>
          <w:b/>
          <w:bCs/>
          <w:lang w:val="ru-RU"/>
        </w:rPr>
        <w:t xml:space="preserve"> </w:t>
      </w:r>
      <w:r w:rsidRPr="008047DD">
        <w:rPr>
          <w:rFonts w:ascii="Times New Roman" w:hAnsi="Times New Roman"/>
          <w:b/>
          <w:bCs/>
          <w:lang w:val="sr-Cyrl-CS"/>
        </w:rPr>
        <w:t>и име и презиме лица овлашћеног за потписивање уговора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3D38F0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Адреса</w:t>
      </w:r>
      <w:r w:rsidR="0059019D">
        <w:rPr>
          <w:rFonts w:ascii="Times New Roman" w:hAnsi="Times New Roman"/>
          <w:b/>
          <w:bCs/>
          <w:lang w:val="sr-Cyrl-CS"/>
        </w:rPr>
        <w:t xml:space="preserve"> (на језику и писму државе у којој је организација регистрована)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3D38F0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Број рачуна: 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</w:rPr>
      </w:pPr>
      <w:r w:rsidRPr="008047DD">
        <w:rPr>
          <w:rFonts w:ascii="Times New Roman" w:hAnsi="Times New Roman"/>
          <w:bCs/>
        </w:rPr>
        <w:t>_____________________________________________________________________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ПИБ: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(за организације из иностранства доставити званичне инструкције из банке за девизна плаћања – </w:t>
      </w:r>
      <w:r w:rsidRPr="008047DD">
        <w:rPr>
          <w:rFonts w:ascii="Times New Roman" w:hAnsi="Times New Roman"/>
          <w:b/>
          <w:bCs/>
          <w:lang w:val="sr-Latn-CS"/>
        </w:rPr>
        <w:t>IBAN/ SWIFT)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ru-RU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>Контакт особа (</w:t>
      </w:r>
      <w:r w:rsidR="001818D9">
        <w:rPr>
          <w:rFonts w:ascii="Times New Roman" w:hAnsi="Times New Roman"/>
          <w:b/>
          <w:bCs/>
          <w:lang w:val="sr-Cyrl-RS"/>
        </w:rPr>
        <w:t xml:space="preserve">име и презиме, </w:t>
      </w: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5D66D4" w:rsidRPr="008047DD" w:rsidRDefault="006E5268" w:rsidP="006E5268">
      <w:pPr>
        <w:tabs>
          <w:tab w:val="left" w:pos="7875"/>
        </w:tabs>
        <w:rPr>
          <w:rFonts w:ascii="Times New Roman" w:hAnsi="Times New Roman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P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Pr="008047DD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lastRenderedPageBreak/>
        <w:t>Предлог пројекта:</w:t>
      </w:r>
    </w:p>
    <w:p w:rsidR="00FA0691" w:rsidRPr="008047DD" w:rsidRDefault="00FA0691" w:rsidP="00846FB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2118"/>
        <w:gridCol w:w="2137"/>
      </w:tblGrid>
      <w:tr w:rsidR="00FA0691" w:rsidRPr="00E86A58" w:rsidTr="00A81E87">
        <w:trPr>
          <w:trHeight w:val="126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Означити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област</w:t>
            </w:r>
            <w:r w:rsidRPr="00E86A58">
              <w:rPr>
                <w:rFonts w:ascii="Times New Roman" w:hAnsi="Times New Roman"/>
                <w:b/>
                <w:bCs/>
              </w:rPr>
              <w:t xml:space="preserve">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ројекта: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  <w:p w:rsidR="001C439E" w:rsidRPr="008C1DF5" w:rsidRDefault="001C439E" w:rsidP="001C439E">
            <w:pPr>
              <w:tabs>
                <w:tab w:val="left" w:pos="7875"/>
              </w:tabs>
              <w:ind w:left="360"/>
              <w:rPr>
                <w:rFonts w:ascii="Times New Roman" w:hAnsi="Times New Roman"/>
                <w:b/>
                <w:bCs/>
                <w:u w:val="single"/>
                <w:lang w:val="sr-Cyrl-RS"/>
              </w:rPr>
            </w:pP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*</w:t>
            </w:r>
            <w:r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означити</w:t>
            </w:r>
            <w:r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u w:val="single"/>
                <w:lang w:val="sr-Cyrl-RS"/>
              </w:rPr>
              <w:t xml:space="preserve">кликом </w:t>
            </w:r>
            <w:r>
              <w:rPr>
                <w:rFonts w:ascii="Times New Roman" w:hAnsi="Times New Roman"/>
                <w:bCs/>
                <w:u w:val="single"/>
                <w:lang w:val="sr-Cyrl-RS"/>
              </w:rPr>
              <w:sym w:font="Wingdings 2" w:char="F053"/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846FB7" w:rsidRDefault="00856DCB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8987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ШКОЛ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846FB7" w:rsidRDefault="00856DCB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2212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КЊИГ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856DCB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1133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МАНИФЕСТАЦИЈ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856DCB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5831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КОМУНИКАЦИЈА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bookmarkStart w:id="0" w:name="_GoBack"/>
            <w:bookmarkEnd w:id="0"/>
          </w:p>
          <w:p w:rsidR="001C439E" w:rsidRDefault="00856DCB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1301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СТАТУС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856DCB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480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ЕКОНОМИЈА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C439E" w:rsidRPr="00E86A58" w:rsidTr="001C439E">
        <w:trPr>
          <w:trHeight w:val="231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ис пројекта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A81E87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1C439E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Pr="00E86A58" w:rsidRDefault="001C439E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FA0691" w:rsidRPr="00E86A58" w:rsidTr="00A81E87">
        <w:trPr>
          <w:trHeight w:val="288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Коме је пројекат намењен – навести циљне групе обухваћене пројектним активностима односно оне које имају директне користи од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351C3B">
        <w:trPr>
          <w:trHeight w:val="31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планиране активности пројекта и динамику реализације пројекта по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 недељама и месецима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5A59B2" w:rsidRPr="00E86A58" w:rsidTr="001C439E">
        <w:trPr>
          <w:trHeight w:val="395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Наведите очекиване резултате пројекта и како ћете их мерити. За сваки резултат потребно је навести показатељ остварености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color w:val="FF0000"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 xml:space="preserve">(нпр:  </w:t>
            </w:r>
            <w:r w:rsidR="00B85AD5">
              <w:rPr>
                <w:rFonts w:ascii="Times New Roman" w:hAnsi="Times New Roman"/>
                <w:b/>
                <w:lang w:val="sr-Cyrl-CS"/>
              </w:rPr>
              <w:t xml:space="preserve">број полазника школе - кампа,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одштампана публикација - број штампаног материјала, </w:t>
            </w:r>
            <w:r>
              <w:rPr>
                <w:rFonts w:ascii="Times New Roman" w:hAnsi="Times New Roman"/>
                <w:b/>
                <w:lang w:val="sr-Cyrl-CS"/>
              </w:rPr>
              <w:t>број корисника</w:t>
            </w:r>
            <w:r w:rsidR="00B85AD5">
              <w:rPr>
                <w:rFonts w:ascii="Times New Roman" w:hAnsi="Times New Roman"/>
                <w:b/>
                <w:lang w:val="sr-Cyrl-CS"/>
              </w:rPr>
              <w:t>, број присутних на манифестацији</w:t>
            </w:r>
            <w:r>
              <w:rPr>
                <w:rFonts w:ascii="Times New Roman" w:hAnsi="Times New Roman"/>
                <w:b/>
                <w:lang w:val="sr-Cyrl-CS"/>
              </w:rPr>
              <w:t xml:space="preserve">  и д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р. </w:t>
            </w:r>
            <w:r>
              <w:rPr>
                <w:rFonts w:ascii="Times New Roman" w:hAnsi="Times New Roman"/>
                <w:b/>
                <w:lang w:val="sr-Cyrl-CS"/>
              </w:rPr>
              <w:t>)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Резултат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Индикатор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1C439E">
        <w:trPr>
          <w:trHeight w:val="26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ангажовано особље: особе ангажоване на реализацији активности, аутора/е и све учеснике у реализацији пројекта (аутори, коаутори, продуценти и др.)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A81E8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</w:rPr>
              <w:t xml:space="preserve">Како планирате да </w:t>
            </w:r>
            <w:r w:rsidRPr="00E86A58">
              <w:rPr>
                <w:rFonts w:ascii="Times New Roman" w:hAnsi="Times New Roman"/>
                <w:b/>
                <w:lang w:val="sr-Cyrl-CS"/>
              </w:rPr>
              <w:t>остварите</w:t>
            </w:r>
            <w:r w:rsidRPr="00E86A58">
              <w:rPr>
                <w:rFonts w:ascii="Times New Roman" w:hAnsi="Times New Roman"/>
                <w:b/>
              </w:rPr>
              <w:t xml:space="preserve">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видљивост </w:t>
            </w:r>
            <w:r w:rsidRPr="00E86A58">
              <w:rPr>
                <w:rFonts w:ascii="Times New Roman" w:hAnsi="Times New Roman"/>
                <w:b/>
              </w:rPr>
              <w:t>ва</w:t>
            </w:r>
            <w:r w:rsidRPr="00E86A58">
              <w:rPr>
                <w:rFonts w:ascii="Times New Roman" w:hAnsi="Times New Roman"/>
                <w:b/>
                <w:lang w:val="sr-Cyrl-CS"/>
              </w:rPr>
              <w:t>ш</w:t>
            </w:r>
            <w:r w:rsidRPr="00E86A58">
              <w:rPr>
                <w:rFonts w:ascii="Times New Roman" w:hAnsi="Times New Roman"/>
                <w:b/>
              </w:rPr>
              <w:t xml:space="preserve">ег пројекта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– наведите </w:t>
            </w:r>
            <w:r w:rsidRPr="00E86A58">
              <w:rPr>
                <w:rFonts w:ascii="Times New Roman" w:hAnsi="Times New Roman"/>
                <w:b/>
              </w:rPr>
              <w:t xml:space="preserve">медијске </w:t>
            </w:r>
            <w:r w:rsidRPr="00E86A58">
              <w:rPr>
                <w:rFonts w:ascii="Times New Roman" w:hAnsi="Times New Roman"/>
                <w:b/>
                <w:lang w:val="sr-Cyrl-CS"/>
              </w:rPr>
              <w:t>и</w:t>
            </w:r>
            <w:r w:rsidRPr="00E86A58">
              <w:rPr>
                <w:rFonts w:ascii="Times New Roman" w:hAnsi="Times New Roman"/>
                <w:b/>
              </w:rPr>
              <w:t xml:space="preserve"> промотивне активности</w:t>
            </w:r>
          </w:p>
          <w:p w:rsidR="00FA0691" w:rsidRDefault="00FA0691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Pr="00E86A58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A81E8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B85AD5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План наставка (одрживости) пројекта након престанка његовог финансирања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1F2288" w:rsidRDefault="001F2288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B85AD5" w:rsidRDefault="00B85AD5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B85AD5" w:rsidRDefault="00B85AD5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Кратак предлог буџета пројекта:</w:t>
      </w: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4"/>
        <w:gridCol w:w="2823"/>
      </w:tblGrid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УКУПНИ ТРОШКОВИ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Обезбеђена средства (сопствена, други извори и навести који)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Средства која се потражују од Управе за сарадњу с дијаспором и Србима у регион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p w:rsidR="00FA0691" w:rsidRPr="00A81E87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RS"/>
        </w:rPr>
      </w:pPr>
      <w:r w:rsidRPr="00FF14CA">
        <w:rPr>
          <w:rFonts w:ascii="Times New Roman" w:hAnsi="Times New Roman"/>
          <w:b/>
          <w:bCs/>
          <w:color w:val="FF0000"/>
          <w:lang w:val="sr-Cyrl-CS"/>
        </w:rPr>
        <w:t>Важна напомена: Обавезно је попуњавање Обрасца</w:t>
      </w:r>
      <w:r w:rsidR="00126852">
        <w:rPr>
          <w:rFonts w:ascii="Times New Roman" w:hAnsi="Times New Roman"/>
          <w:b/>
          <w:bCs/>
          <w:color w:val="FF0000"/>
          <w:lang w:val="sr-Cyrl-CS"/>
        </w:rPr>
        <w:t xml:space="preserve"> 2</w:t>
      </w:r>
      <w:r w:rsidRPr="00FF14CA">
        <w:rPr>
          <w:rFonts w:ascii="Times New Roman" w:hAnsi="Times New Roman"/>
          <w:b/>
          <w:bCs/>
          <w:color w:val="FF0000"/>
          <w:lang w:val="sr-Cyrl-CS"/>
        </w:rPr>
        <w:t xml:space="preserve"> предлога буџета пројекта.</w:t>
      </w:r>
      <w:r w:rsidR="00A81E87">
        <w:rPr>
          <w:rFonts w:ascii="Times New Roman" w:hAnsi="Times New Roman"/>
          <w:b/>
          <w:bCs/>
          <w:color w:val="FF0000"/>
          <w:lang w:val="sr-Latn-RS"/>
        </w:rPr>
        <w:t xml:space="preserve"> </w:t>
      </w:r>
    </w:p>
    <w:p w:rsidR="00A81E87" w:rsidRPr="008C37C7" w:rsidRDefault="00A81E87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3776"/>
      </w:tblGrid>
      <w:tr w:rsidR="00FA0691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Историјат и референце организације (навести претходне реализоване пројекте, буџете пројеката, донаторе и њихове контакте, по годинама реализације, као и најзначајније остварене резултате пројекат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846FB7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авести приложену пратећу документацију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126852">
        <w:trPr>
          <w:trHeight w:val="113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Да ли подносилац пројекта има друге изворе финансирања и које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</w:t>
      </w:r>
    </w:p>
    <w:p w:rsidR="00FA0691" w:rsidRPr="005030AB" w:rsidRDefault="00FA0691" w:rsidP="00FA0691">
      <w:pPr>
        <w:tabs>
          <w:tab w:val="left" w:pos="7875"/>
        </w:tabs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F25827" w:rsidRDefault="00FA0691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________________________</w:t>
      </w:r>
      <w:r w:rsidR="00F25827">
        <w:rPr>
          <w:rFonts w:ascii="Times New Roman" w:hAnsi="Times New Roman"/>
          <w:b/>
          <w:bCs/>
          <w:lang w:val="sr-Cyrl-CS"/>
        </w:rPr>
        <w:t xml:space="preserve">   </w:t>
      </w:r>
      <w:r>
        <w:rPr>
          <w:rFonts w:ascii="Times New Roman" w:hAnsi="Times New Roman"/>
          <w:b/>
          <w:bCs/>
          <w:lang w:val="sr-Cyrl-CS"/>
        </w:rPr>
        <w:t xml:space="preserve">    </w:t>
      </w:r>
      <w:r w:rsidR="00F25827">
        <w:rPr>
          <w:rFonts w:ascii="Times New Roman" w:hAnsi="Times New Roman"/>
          <w:b/>
          <w:bCs/>
          <w:lang w:val="sr-Latn-RS"/>
        </w:rPr>
        <w:t xml:space="preserve">    </w:t>
      </w:r>
      <w:r w:rsidR="00F25827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</w:t>
      </w:r>
      <w:r w:rsidR="0089716A">
        <w:rPr>
          <w:rFonts w:ascii="Times New Roman" w:hAnsi="Times New Roman"/>
          <w:b/>
          <w:bCs/>
        </w:rPr>
        <w:t xml:space="preserve">        </w:t>
      </w:r>
      <w:r>
        <w:rPr>
          <w:rFonts w:ascii="Times New Roman" w:hAnsi="Times New Roman"/>
          <w:b/>
          <w:bCs/>
          <w:lang w:val="sr-Cyrl-CS"/>
        </w:rPr>
        <w:t xml:space="preserve">      </w:t>
      </w:r>
      <w:r w:rsidR="00F25827">
        <w:rPr>
          <w:rFonts w:ascii="Times New Roman" w:hAnsi="Times New Roman"/>
          <w:b/>
          <w:bCs/>
          <w:lang w:val="sr-Latn-R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   </w:t>
      </w:r>
      <w:r w:rsidR="00F25827">
        <w:rPr>
          <w:rFonts w:ascii="Times New Roman" w:hAnsi="Times New Roman"/>
          <w:b/>
          <w:bCs/>
          <w:lang w:val="sr-Latn-RS"/>
        </w:rPr>
        <w:t xml:space="preserve">  </w:t>
      </w:r>
      <w:r>
        <w:rPr>
          <w:rFonts w:ascii="Times New Roman" w:hAnsi="Times New Roman"/>
          <w:b/>
          <w:bCs/>
          <w:lang w:val="sr-Cyrl-CS"/>
        </w:rPr>
        <w:t>__________________________</w:t>
      </w:r>
    </w:p>
    <w:p w:rsidR="00670FEC" w:rsidRDefault="00F25827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RS"/>
        </w:rPr>
        <w:t xml:space="preserve">     </w:t>
      </w:r>
      <w:r w:rsidR="00FA0691">
        <w:rPr>
          <w:rFonts w:ascii="Times New Roman" w:hAnsi="Times New Roman"/>
          <w:b/>
          <w:bCs/>
          <w:lang w:val="sr-Cyrl-CS"/>
        </w:rPr>
        <w:t xml:space="preserve">Место и датум                                                   </w:t>
      </w:r>
      <w:r>
        <w:rPr>
          <w:rFonts w:ascii="Times New Roman" w:hAnsi="Times New Roman"/>
          <w:b/>
          <w:bCs/>
          <w:lang w:val="sr-Latn-RS"/>
        </w:rPr>
        <w:t xml:space="preserve">  </w:t>
      </w:r>
      <w:r w:rsidR="00FA0691">
        <w:rPr>
          <w:rFonts w:ascii="Times New Roman" w:hAnsi="Times New Roman"/>
          <w:b/>
          <w:bCs/>
          <w:lang w:val="sr-Cyrl-CS"/>
        </w:rPr>
        <w:t xml:space="preserve"> </w:t>
      </w:r>
      <w:r w:rsidR="00670FEC">
        <w:rPr>
          <w:rFonts w:ascii="Times New Roman" w:hAnsi="Times New Roman"/>
          <w:b/>
          <w:bCs/>
          <w:lang w:val="sr-Cyrl-CS"/>
        </w:rPr>
        <w:t xml:space="preserve">             Име и презиме</w:t>
      </w:r>
    </w:p>
    <w:p w:rsidR="00FA0691" w:rsidRDefault="00EA0649" w:rsidP="00EA0649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                                                                                 </w:t>
      </w:r>
      <w:r w:rsidR="00FA0691">
        <w:rPr>
          <w:rFonts w:ascii="Times New Roman" w:hAnsi="Times New Roman"/>
          <w:b/>
          <w:bCs/>
          <w:lang w:val="sr-Cyrl-CS"/>
        </w:rPr>
        <w:t xml:space="preserve">Потпис </w:t>
      </w:r>
      <w:r>
        <w:rPr>
          <w:rFonts w:ascii="Times New Roman" w:hAnsi="Times New Roman"/>
          <w:b/>
          <w:bCs/>
          <w:lang w:val="sr-Cyrl-CS"/>
        </w:rPr>
        <w:t>одговорног лица</w:t>
      </w: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i/>
          <w:iCs/>
          <w:sz w:val="22"/>
          <w:lang w:val="sr-Cyrl-CS"/>
        </w:rPr>
        <w:t xml:space="preserve">Образац  попуњавати на писаћој машини или рачунару. Обавезно попунити и Изјаву о непостојању сукоба интереса и веродостојности података </w:t>
      </w:r>
      <w:r w:rsidR="00515BB5">
        <w:rPr>
          <w:rFonts w:ascii="Times New Roman" w:hAnsi="Times New Roman"/>
          <w:i/>
          <w:iCs/>
          <w:sz w:val="22"/>
          <w:lang w:val="sr-Cyrl-CS"/>
        </w:rPr>
        <w:t>(у наставку овог обрасца)</w:t>
      </w: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FA0691" w:rsidRDefault="00BE1EF6" w:rsidP="00FA0691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7239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91" w:rsidRPr="00363B5B" w:rsidRDefault="00FA0691" w:rsidP="00FA0691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FA0691" w:rsidRDefault="00FA0691" w:rsidP="00FA0691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FA0691" w:rsidRPr="00671DBC" w:rsidRDefault="00FA0691" w:rsidP="00FA0691">
      <w:pPr>
        <w:ind w:left="-360" w:firstLine="360"/>
        <w:jc w:val="both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FA0691" w:rsidRPr="00E97138" w:rsidRDefault="00FA0691" w:rsidP="00FA0691">
      <w:pPr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FA0691" w:rsidRPr="00335DAF" w:rsidRDefault="00FA0691" w:rsidP="00FA0691">
      <w:pPr>
        <w:ind w:left="-540"/>
        <w:jc w:val="both"/>
        <w:rPr>
          <w:rFonts w:ascii="Calibri" w:hAnsi="Calibri"/>
          <w:b/>
          <w:lang w:val="sr-Cyrl-CS"/>
        </w:rPr>
      </w:pPr>
    </w:p>
    <w:p w:rsidR="00FA0691" w:rsidRDefault="00FA0691" w:rsidP="00FA0691">
      <w:pPr>
        <w:ind w:left="-540"/>
        <w:jc w:val="both"/>
        <w:rPr>
          <w:rFonts w:ascii="Times New Roman" w:hAnsi="Times New Roman"/>
        </w:rPr>
      </w:pPr>
    </w:p>
    <w:p w:rsidR="00FA0691" w:rsidRDefault="00FA0691" w:rsidP="00FA069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FA0691" w:rsidRPr="005D2DDC" w:rsidTr="0012685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</w:t>
            </w:r>
            <w:r w:rsidRPr="005D2DDC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И З Ј А В А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Као одговорно лице подносиоца пријаве, под кривичном и материјалном одговорношћу, изјављујем: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су сви подаци, који су наведени у пријави на овом конкурсу,</w:t>
            </w:r>
            <w:r w:rsidRPr="005D2DDC">
              <w:rPr>
                <w:rFonts w:ascii="Times New Roman" w:hAnsi="Times New Roman"/>
                <w:b/>
              </w:rPr>
              <w:t xml:space="preserve"> </w:t>
            </w:r>
            <w:r w:rsidRPr="005D2DDC">
              <w:rPr>
                <w:rFonts w:ascii="Times New Roman" w:hAnsi="Times New Roman"/>
                <w:b/>
                <w:lang w:val="sr-Cyrl-CS"/>
              </w:rPr>
              <w:t>истинити и тачни;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емам неиспуњених обавеза према Управи за сарадњу с дијаспором и Србима у региону, органу управе у саставу Министарства спољних послова;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ико од чланова овог удружења није у родбинско</w:t>
            </w:r>
            <w:r w:rsidRPr="005D2DDC">
              <w:rPr>
                <w:rFonts w:ascii="Times New Roman" w:hAnsi="Times New Roman"/>
                <w:b/>
              </w:rPr>
              <w:t xml:space="preserve">j </w:t>
            </w:r>
            <w:r w:rsidRPr="005D2DDC">
              <w:rPr>
                <w:rFonts w:ascii="Times New Roman" w:hAnsi="Times New Roman"/>
                <w:b/>
                <w:lang w:val="sr-Cyrl-CS"/>
              </w:rPr>
              <w:t>вези са запосленима или радно ангажованим лицима у Управи за сарадњу с дијаспором и Србима у региону</w:t>
            </w:r>
            <w:r w:rsidRPr="005D2DDC">
              <w:rPr>
                <w:rFonts w:ascii="Times New Roman" w:hAnsi="Times New Roman"/>
                <w:b/>
              </w:rPr>
              <w:t xml:space="preserve">, </w:t>
            </w:r>
            <w:r w:rsidRPr="005D2DDC">
              <w:rPr>
                <w:rFonts w:ascii="Times New Roman" w:hAnsi="Times New Roman"/>
                <w:b/>
                <w:lang w:val="sr-Cyrl-CS"/>
              </w:rPr>
              <w:t>органу управе у саставу Министарства спољних послова.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Датум:</w:t>
            </w:r>
          </w:p>
          <w:p w:rsidR="00FA0691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Место</w:t>
            </w:r>
            <w:r w:rsidR="004945BF">
              <w:rPr>
                <w:rFonts w:ascii="Times New Roman" w:hAnsi="Times New Roman"/>
                <w:b/>
              </w:rPr>
              <w:t>: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 xml:space="preserve">       </w:t>
            </w: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Pr="005D2DDC" w:rsidRDefault="00856F31" w:rsidP="00856F3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Име и презиме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</w:t>
            </w:r>
            <w:r w:rsidR="00FC05D3">
              <w:rPr>
                <w:rFonts w:ascii="Times New Roman" w:hAnsi="Times New Roman"/>
                <w:b/>
                <w:lang w:val="sr-Cyrl-CS"/>
              </w:rPr>
              <w:t xml:space="preserve">                               </w:t>
            </w:r>
            <w:r w:rsidR="00856F31">
              <w:rPr>
                <w:rFonts w:ascii="Times New Roman" w:hAnsi="Times New Roman"/>
                <w:b/>
                <w:lang w:val="sr-Cyrl-CS"/>
              </w:rPr>
              <w:t xml:space="preserve">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C75CF1">
              <w:rPr>
                <w:rFonts w:ascii="Times New Roman" w:hAnsi="Times New Roman"/>
                <w:b/>
                <w:bCs/>
                <w:lang w:val="sr-Cyrl-CS"/>
              </w:rPr>
              <w:t>Потпис одговорног лица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FA0691" w:rsidRPr="006E5268" w:rsidRDefault="00FA0691" w:rsidP="006E5268">
      <w:pPr>
        <w:tabs>
          <w:tab w:val="left" w:pos="7875"/>
        </w:tabs>
        <w:rPr>
          <w:rFonts w:ascii="Calibri" w:hAnsi="Calibri"/>
          <w:b/>
        </w:rPr>
      </w:pPr>
    </w:p>
    <w:sectPr w:rsidR="00FA0691" w:rsidRPr="006E5268" w:rsidSect="008047DD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CB" w:rsidRDefault="00856DCB" w:rsidP="00427195">
      <w:r>
        <w:separator/>
      </w:r>
    </w:p>
  </w:endnote>
  <w:endnote w:type="continuationSeparator" w:id="0">
    <w:p w:rsidR="00856DCB" w:rsidRDefault="00856DCB" w:rsidP="0042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CB" w:rsidRDefault="00856DCB" w:rsidP="00427195">
      <w:r>
        <w:separator/>
      </w:r>
    </w:p>
  </w:footnote>
  <w:footnote w:type="continuationSeparator" w:id="0">
    <w:p w:rsidR="00856DCB" w:rsidRDefault="00856DCB" w:rsidP="0042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9A9"/>
    <w:multiLevelType w:val="hybridMultilevel"/>
    <w:tmpl w:val="137CC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6831B6"/>
    <w:multiLevelType w:val="hybridMultilevel"/>
    <w:tmpl w:val="88163EB4"/>
    <w:lvl w:ilvl="0" w:tplc="446C43E4">
      <w:start w:val="1"/>
      <w:numFmt w:val="bullet"/>
      <w:lvlText w:val=""/>
      <w:lvlJc w:val="righ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53646"/>
    <w:multiLevelType w:val="hybridMultilevel"/>
    <w:tmpl w:val="BD3C5186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77E0"/>
    <w:multiLevelType w:val="hybridMultilevel"/>
    <w:tmpl w:val="045226B6"/>
    <w:lvl w:ilvl="0" w:tplc="610EF156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E17F8"/>
    <w:multiLevelType w:val="hybridMultilevel"/>
    <w:tmpl w:val="72D4C4F4"/>
    <w:lvl w:ilvl="0" w:tplc="446C43E4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A7031"/>
    <w:multiLevelType w:val="hybridMultilevel"/>
    <w:tmpl w:val="C85E417A"/>
    <w:lvl w:ilvl="0" w:tplc="C4966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85BB9"/>
    <w:multiLevelType w:val="hybridMultilevel"/>
    <w:tmpl w:val="C206D13A"/>
    <w:lvl w:ilvl="0" w:tplc="B3A08D14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164B0"/>
    <w:multiLevelType w:val="hybridMultilevel"/>
    <w:tmpl w:val="FFF4BA64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0DEC"/>
    <w:multiLevelType w:val="hybridMultilevel"/>
    <w:tmpl w:val="86EED2FE"/>
    <w:lvl w:ilvl="0" w:tplc="446C43E4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3"/>
    <w:rsid w:val="00027C58"/>
    <w:rsid w:val="0003116D"/>
    <w:rsid w:val="00051E2F"/>
    <w:rsid w:val="00067EAB"/>
    <w:rsid w:val="00094525"/>
    <w:rsid w:val="000C504B"/>
    <w:rsid w:val="00120AC2"/>
    <w:rsid w:val="00126852"/>
    <w:rsid w:val="001361CC"/>
    <w:rsid w:val="00143E5D"/>
    <w:rsid w:val="0016579A"/>
    <w:rsid w:val="00166DEE"/>
    <w:rsid w:val="0016709C"/>
    <w:rsid w:val="001818D9"/>
    <w:rsid w:val="001B2973"/>
    <w:rsid w:val="001B7281"/>
    <w:rsid w:val="001C439E"/>
    <w:rsid w:val="001C7DB7"/>
    <w:rsid w:val="001F2288"/>
    <w:rsid w:val="001F383C"/>
    <w:rsid w:val="00220D4E"/>
    <w:rsid w:val="00234238"/>
    <w:rsid w:val="0024584B"/>
    <w:rsid w:val="00281DA2"/>
    <w:rsid w:val="002F01E8"/>
    <w:rsid w:val="002F5600"/>
    <w:rsid w:val="002F7975"/>
    <w:rsid w:val="00323553"/>
    <w:rsid w:val="00335DAF"/>
    <w:rsid w:val="0033747B"/>
    <w:rsid w:val="00351C3B"/>
    <w:rsid w:val="00363B5B"/>
    <w:rsid w:val="003729E3"/>
    <w:rsid w:val="003D38F0"/>
    <w:rsid w:val="003D76D6"/>
    <w:rsid w:val="00427195"/>
    <w:rsid w:val="00437BD7"/>
    <w:rsid w:val="004568C5"/>
    <w:rsid w:val="004775C5"/>
    <w:rsid w:val="004945BF"/>
    <w:rsid w:val="004E1823"/>
    <w:rsid w:val="00515BB5"/>
    <w:rsid w:val="005545AE"/>
    <w:rsid w:val="0056545C"/>
    <w:rsid w:val="0059019D"/>
    <w:rsid w:val="005A59B2"/>
    <w:rsid w:val="005D66D4"/>
    <w:rsid w:val="005F13DD"/>
    <w:rsid w:val="00622BFB"/>
    <w:rsid w:val="00662C27"/>
    <w:rsid w:val="00670FEC"/>
    <w:rsid w:val="00671DBC"/>
    <w:rsid w:val="006C396B"/>
    <w:rsid w:val="006E4A44"/>
    <w:rsid w:val="006E5268"/>
    <w:rsid w:val="007918A8"/>
    <w:rsid w:val="007C2304"/>
    <w:rsid w:val="007D53FA"/>
    <w:rsid w:val="007E29A7"/>
    <w:rsid w:val="008047DD"/>
    <w:rsid w:val="008222CB"/>
    <w:rsid w:val="00846FB7"/>
    <w:rsid w:val="00856DCB"/>
    <w:rsid w:val="00856F31"/>
    <w:rsid w:val="0089716A"/>
    <w:rsid w:val="008C1DF5"/>
    <w:rsid w:val="008C37C7"/>
    <w:rsid w:val="008F1584"/>
    <w:rsid w:val="0091177F"/>
    <w:rsid w:val="00991452"/>
    <w:rsid w:val="009B0C57"/>
    <w:rsid w:val="009E04AF"/>
    <w:rsid w:val="00A464A8"/>
    <w:rsid w:val="00A81E87"/>
    <w:rsid w:val="00A848A2"/>
    <w:rsid w:val="00AD3D08"/>
    <w:rsid w:val="00B42391"/>
    <w:rsid w:val="00B55324"/>
    <w:rsid w:val="00B85AD5"/>
    <w:rsid w:val="00BE1EF6"/>
    <w:rsid w:val="00C03883"/>
    <w:rsid w:val="00C34B55"/>
    <w:rsid w:val="00C43093"/>
    <w:rsid w:val="00C458FC"/>
    <w:rsid w:val="00C465A6"/>
    <w:rsid w:val="00C53163"/>
    <w:rsid w:val="00C75CF1"/>
    <w:rsid w:val="00C768E8"/>
    <w:rsid w:val="00CD480F"/>
    <w:rsid w:val="00CE46E8"/>
    <w:rsid w:val="00CF31BD"/>
    <w:rsid w:val="00CF622C"/>
    <w:rsid w:val="00D23F1C"/>
    <w:rsid w:val="00D33C12"/>
    <w:rsid w:val="00D869F2"/>
    <w:rsid w:val="00D955B6"/>
    <w:rsid w:val="00DA1357"/>
    <w:rsid w:val="00DC1DF3"/>
    <w:rsid w:val="00E97138"/>
    <w:rsid w:val="00EA0649"/>
    <w:rsid w:val="00EB19DA"/>
    <w:rsid w:val="00EB1D79"/>
    <w:rsid w:val="00EE2ECB"/>
    <w:rsid w:val="00EF3E0F"/>
    <w:rsid w:val="00F25827"/>
    <w:rsid w:val="00F46431"/>
    <w:rsid w:val="00F77141"/>
    <w:rsid w:val="00FA0691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83"/>
    <w:rPr>
      <w:rFonts w:ascii="YuCiril Helvetica" w:hAnsi="YuCiril 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3DD"/>
    <w:rPr>
      <w:rFonts w:ascii="Tahoma" w:hAnsi="Tahoma" w:cs="Tahoma"/>
      <w:sz w:val="16"/>
      <w:szCs w:val="16"/>
    </w:rPr>
  </w:style>
  <w:style w:type="paragraph" w:customStyle="1" w:styleId="1tekst">
    <w:name w:val="1tekst"/>
    <w:basedOn w:val="Normal"/>
    <w:rsid w:val="00D23F1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stil1tekst">
    <w:name w:val="stil_1tekst"/>
    <w:basedOn w:val="Normal"/>
    <w:rsid w:val="00A848A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E97138"/>
    <w:rPr>
      <w:color w:val="0000FF"/>
      <w:u w:val="single"/>
    </w:rPr>
  </w:style>
  <w:style w:type="character" w:styleId="FootnoteReference">
    <w:name w:val="footnote reference"/>
    <w:semiHidden/>
    <w:rsid w:val="00FA0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195"/>
    <w:rPr>
      <w:rFonts w:ascii="YuCiril Helvetica" w:hAnsi="YuCiril 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195"/>
    <w:rPr>
      <w:rFonts w:ascii="YuCiril Helvetica" w:hAnsi="YuCiril Helvetic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38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4A8"/>
    <w:rPr>
      <w:rFonts w:ascii="YuCiril Helvetica" w:hAnsi="YuCiril 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4A8"/>
    <w:rPr>
      <w:rFonts w:ascii="YuCiril Helvetica" w:hAnsi="YuCiril 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D399-6CEB-410A-BFB0-5D206012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3T14:04:00Z</dcterms:created>
  <dcterms:modified xsi:type="dcterms:W3CDTF">2020-01-13T14:04:00Z</dcterms:modified>
</cp:coreProperties>
</file>